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47" w:rsidRDefault="00703B60" w:rsidP="00703B60">
      <w:pPr>
        <w:pStyle w:val="a3"/>
        <w:ind w:left="6859"/>
        <w:jc w:val="right"/>
        <w:rPr>
          <w:sz w:val="22"/>
          <w:szCs w:val="22"/>
          <w:lang w:val="ru-RU"/>
        </w:rPr>
      </w:pPr>
      <w:r w:rsidRPr="00703B60">
        <w:rPr>
          <w:sz w:val="22"/>
          <w:szCs w:val="22"/>
          <w:lang w:val="ru-RU"/>
        </w:rPr>
        <w:t xml:space="preserve"> </w:t>
      </w:r>
      <w:r w:rsidR="00C11D47" w:rsidRPr="00703B60">
        <w:rPr>
          <w:sz w:val="22"/>
          <w:szCs w:val="22"/>
          <w:lang w:val="ru-RU"/>
        </w:rPr>
        <w:t>«Утверждаю»</w:t>
      </w:r>
    </w:p>
    <w:p w:rsidR="00703B60" w:rsidRDefault="00703B60" w:rsidP="00703B60">
      <w:pPr>
        <w:pStyle w:val="a3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ведующий МБДОУ «Каргасокский д/с №27»</w:t>
      </w:r>
    </w:p>
    <w:p w:rsidR="00703B60" w:rsidRDefault="00703B60" w:rsidP="00703B60">
      <w:pPr>
        <w:pStyle w:val="a3"/>
        <w:ind w:left="6859"/>
        <w:jc w:val="right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___________С.А.Нестерова</w:t>
      </w:r>
      <w:proofErr w:type="spellEnd"/>
    </w:p>
    <w:p w:rsidR="00703B60" w:rsidRDefault="00703B60" w:rsidP="00703B60">
      <w:pPr>
        <w:pStyle w:val="a3"/>
        <w:ind w:left="685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каз № 161/1 от 13.09.2019</w:t>
      </w:r>
    </w:p>
    <w:p w:rsidR="00C11D47" w:rsidRPr="00AB466D" w:rsidRDefault="00C11D47" w:rsidP="00C11D47">
      <w:pPr>
        <w:pStyle w:val="a3"/>
        <w:rPr>
          <w:lang w:val="ru-RU"/>
        </w:rPr>
      </w:pPr>
    </w:p>
    <w:p w:rsidR="00C11D47" w:rsidRPr="002333A6" w:rsidRDefault="00C11D47" w:rsidP="002333A6">
      <w:pPr>
        <w:pStyle w:val="a3"/>
        <w:spacing w:before="7"/>
        <w:jc w:val="center"/>
        <w:rPr>
          <w:b/>
          <w:lang w:val="ru-RU"/>
        </w:rPr>
      </w:pPr>
    </w:p>
    <w:p w:rsidR="00C11D47" w:rsidRPr="002333A6" w:rsidRDefault="00C11D47" w:rsidP="00703B60">
      <w:pPr>
        <w:pStyle w:val="a3"/>
        <w:spacing w:before="47"/>
        <w:ind w:right="22"/>
        <w:jc w:val="center"/>
        <w:rPr>
          <w:b/>
          <w:lang w:val="ru-RU"/>
        </w:rPr>
      </w:pPr>
      <w:r w:rsidRPr="002333A6">
        <w:rPr>
          <w:b/>
          <w:lang w:val="ru-RU"/>
        </w:rPr>
        <w:t>ПЕРЕЧЕНЬ</w:t>
      </w:r>
    </w:p>
    <w:p w:rsidR="00C11D47" w:rsidRPr="002333A6" w:rsidRDefault="00C11D47" w:rsidP="00703B60">
      <w:pPr>
        <w:pStyle w:val="a3"/>
        <w:spacing w:before="47"/>
        <w:ind w:right="22"/>
        <w:jc w:val="center"/>
        <w:rPr>
          <w:b/>
          <w:lang w:val="ru-RU"/>
        </w:rPr>
      </w:pPr>
      <w:r w:rsidRPr="002333A6">
        <w:rPr>
          <w:b/>
          <w:lang w:val="ru-RU"/>
        </w:rPr>
        <w:t>инструкций по охране труда</w:t>
      </w:r>
      <w:r w:rsidR="00703B60">
        <w:rPr>
          <w:b/>
          <w:lang w:val="ru-RU"/>
        </w:rPr>
        <w:t xml:space="preserve"> и пожарной безопасности</w:t>
      </w:r>
      <w:r w:rsidRPr="002333A6">
        <w:rPr>
          <w:b/>
          <w:lang w:val="ru-RU"/>
        </w:rPr>
        <w:t>, действующих в МБДОУ «Каргасокский д/с №27»</w:t>
      </w:r>
    </w:p>
    <w:p w:rsidR="00C11D47" w:rsidRPr="00AB466D" w:rsidRDefault="00C11D47" w:rsidP="00C11D47">
      <w:pPr>
        <w:pStyle w:val="a3"/>
        <w:rPr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5"/>
        <w:gridCol w:w="7371"/>
        <w:gridCol w:w="1559"/>
      </w:tblGrid>
      <w:tr w:rsidR="0079553C" w:rsidRPr="00AB466D" w:rsidTr="0079553C">
        <w:trPr>
          <w:trHeight w:val="675"/>
        </w:trPr>
        <w:tc>
          <w:tcPr>
            <w:tcW w:w="645" w:type="dxa"/>
          </w:tcPr>
          <w:p w:rsidR="0079553C" w:rsidRPr="00AB466D" w:rsidRDefault="0079553C" w:rsidP="0079553C">
            <w:pPr>
              <w:pStyle w:val="TableParagraph"/>
              <w:ind w:left="50" w:right="116"/>
              <w:jc w:val="center"/>
              <w:rPr>
                <w:sz w:val="24"/>
                <w:szCs w:val="24"/>
              </w:rPr>
            </w:pPr>
            <w:r w:rsidRPr="00AB466D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79553C" w:rsidRPr="00AB466D" w:rsidRDefault="0079553C" w:rsidP="0079553C">
            <w:pPr>
              <w:pStyle w:val="TableParagraph"/>
              <w:ind w:left="1214" w:right="1280"/>
              <w:jc w:val="center"/>
              <w:rPr>
                <w:sz w:val="24"/>
                <w:szCs w:val="24"/>
              </w:rPr>
            </w:pPr>
            <w:proofErr w:type="spellStart"/>
            <w:r w:rsidRPr="00AB466D">
              <w:rPr>
                <w:sz w:val="24"/>
                <w:szCs w:val="24"/>
              </w:rPr>
              <w:t>Наименование</w:t>
            </w:r>
            <w:proofErr w:type="spellEnd"/>
            <w:r w:rsidRPr="00AB466D">
              <w:rPr>
                <w:sz w:val="24"/>
                <w:szCs w:val="24"/>
              </w:rPr>
              <w:t xml:space="preserve"> </w:t>
            </w:r>
            <w:proofErr w:type="spellStart"/>
            <w:r w:rsidRPr="00AB466D">
              <w:rPr>
                <w:sz w:val="24"/>
                <w:szCs w:val="24"/>
              </w:rPr>
              <w:t>инструкции</w:t>
            </w:r>
            <w:proofErr w:type="spellEnd"/>
          </w:p>
        </w:tc>
        <w:tc>
          <w:tcPr>
            <w:tcW w:w="1559" w:type="dxa"/>
          </w:tcPr>
          <w:p w:rsidR="0079553C" w:rsidRPr="00AB466D" w:rsidRDefault="0079553C" w:rsidP="0079553C">
            <w:pPr>
              <w:pStyle w:val="TableParagraph"/>
              <w:ind w:left="115"/>
              <w:jc w:val="center"/>
              <w:rPr>
                <w:sz w:val="24"/>
                <w:szCs w:val="24"/>
              </w:rPr>
            </w:pPr>
            <w:r w:rsidRPr="00AB466D">
              <w:rPr>
                <w:sz w:val="24"/>
                <w:szCs w:val="24"/>
              </w:rPr>
              <w:t xml:space="preserve">№ </w:t>
            </w:r>
            <w:proofErr w:type="spellStart"/>
            <w:r w:rsidRPr="00AB466D">
              <w:rPr>
                <w:sz w:val="24"/>
                <w:szCs w:val="24"/>
              </w:rPr>
              <w:t>инструкций</w:t>
            </w:r>
            <w:proofErr w:type="spellEnd"/>
          </w:p>
        </w:tc>
      </w:tr>
      <w:tr w:rsidR="0079553C" w:rsidRPr="00AB466D" w:rsidTr="0079553C">
        <w:trPr>
          <w:trHeight w:val="674"/>
        </w:trPr>
        <w:tc>
          <w:tcPr>
            <w:tcW w:w="645" w:type="dxa"/>
          </w:tcPr>
          <w:p w:rsidR="0079553C" w:rsidRPr="00AB466D" w:rsidRDefault="0079553C" w:rsidP="00B83E76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r w:rsidRPr="00AB466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9553C" w:rsidRPr="00AB466D" w:rsidRDefault="0079553C" w:rsidP="00B83E76">
            <w:pPr>
              <w:pStyle w:val="TableParagraph"/>
              <w:ind w:right="66"/>
              <w:jc w:val="center"/>
              <w:rPr>
                <w:sz w:val="24"/>
                <w:szCs w:val="24"/>
              </w:rPr>
            </w:pPr>
            <w:r w:rsidRPr="00AB466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553C" w:rsidRPr="00AB466D" w:rsidRDefault="0079553C" w:rsidP="00B83E76">
            <w:pPr>
              <w:pStyle w:val="TableParagraph"/>
              <w:ind w:right="63"/>
              <w:jc w:val="center"/>
              <w:rPr>
                <w:sz w:val="24"/>
                <w:szCs w:val="24"/>
              </w:rPr>
            </w:pPr>
            <w:r w:rsidRPr="00AB466D">
              <w:rPr>
                <w:sz w:val="24"/>
                <w:szCs w:val="24"/>
              </w:rPr>
              <w:t>3</w:t>
            </w:r>
          </w:p>
        </w:tc>
      </w:tr>
      <w:tr w:rsidR="0079553C" w:rsidRPr="00703B60" w:rsidTr="0079553C">
        <w:trPr>
          <w:trHeight w:val="375"/>
        </w:trPr>
        <w:tc>
          <w:tcPr>
            <w:tcW w:w="645" w:type="dxa"/>
          </w:tcPr>
          <w:p w:rsidR="0079553C" w:rsidRPr="00703B60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:rsidR="0079553C" w:rsidRPr="00703B60" w:rsidRDefault="0079553C" w:rsidP="00703B6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>заведующего</w:t>
            </w:r>
            <w:r w:rsidRPr="00DB090A">
              <w:rPr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Pr="00703B60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Pr="00703B60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</w:tcPr>
          <w:p w:rsidR="0079553C" w:rsidRPr="00703B60" w:rsidRDefault="0079553C" w:rsidP="00703B6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воспитателя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Pr="00703B60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</w:tcPr>
          <w:p w:rsidR="0079553C" w:rsidRPr="00DB090A" w:rsidRDefault="0079553C" w:rsidP="00703B6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старшего воспитателя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</w:tcPr>
          <w:p w:rsidR="0079553C" w:rsidRPr="00DB090A" w:rsidRDefault="0079553C" w:rsidP="00703B6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>учителя-логопеда</w:t>
            </w:r>
            <w:r>
              <w:rPr>
                <w:b/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</w:tcPr>
          <w:p w:rsidR="0079553C" w:rsidRPr="00DB090A" w:rsidRDefault="0079553C" w:rsidP="006D70B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>
              <w:rPr>
                <w:b/>
                <w:sz w:val="24"/>
                <w:szCs w:val="24"/>
                <w:lang w:val="ru-RU"/>
              </w:rPr>
              <w:t>педагога-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психолога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:rsidR="0079553C" w:rsidRPr="00DB090A" w:rsidRDefault="0079553C" w:rsidP="006D70B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>инструктора по физической культуре</w:t>
            </w:r>
            <w:r>
              <w:rPr>
                <w:b/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</w:tcPr>
          <w:p w:rsidR="0079553C" w:rsidRPr="00DB090A" w:rsidRDefault="0079553C" w:rsidP="006D70B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музыкального руководителя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</w:tcPr>
          <w:p w:rsidR="0079553C" w:rsidRPr="00DB090A" w:rsidRDefault="0079553C" w:rsidP="006D70B0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завхоза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младшего воспитателя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повара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мытье посуды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работе с электрической мясорубкой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эксплуатации электрической плиты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3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работе с водонагревателем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4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работе с жарочным шкафом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5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работе с овощерезкой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6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работе</w:t>
            </w:r>
            <w:r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ru-RU"/>
              </w:rPr>
              <w:t>электротитаном</w:t>
            </w:r>
            <w:proofErr w:type="spellEnd"/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7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при </w:t>
            </w:r>
            <w:r>
              <w:rPr>
                <w:sz w:val="24"/>
                <w:szCs w:val="24"/>
                <w:lang w:val="ru-RU"/>
              </w:rPr>
              <w:t>кулинарных работах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/8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</w:tcPr>
          <w:p w:rsidR="0079553C" w:rsidRPr="00DB090A" w:rsidRDefault="0079553C" w:rsidP="00714C1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>кухонного рабочего</w:t>
            </w:r>
            <w:r w:rsidRPr="00DB090A">
              <w:rPr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371" w:type="dxa"/>
          </w:tcPr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машиниста по стирке </w:t>
            </w:r>
            <w:r>
              <w:rPr>
                <w:b/>
                <w:sz w:val="24"/>
                <w:szCs w:val="24"/>
                <w:lang w:val="ru-RU"/>
              </w:rPr>
              <w:t xml:space="preserve"> и ремонту спецодежды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7371" w:type="dxa"/>
          </w:tcPr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и технике безопасности при работе на стиральной машине (автомат)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371" w:type="dxa"/>
          </w:tcPr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и технике безопасности при работе с электрическим утюгом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/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371" w:type="dxa"/>
          </w:tcPr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кастелянши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371" w:type="dxa"/>
          </w:tcPr>
          <w:p w:rsidR="0079553C" w:rsidRPr="00DB090A" w:rsidRDefault="0079553C" w:rsidP="00BF44FA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для кастелянши при работе с тканью.</w:t>
            </w:r>
          </w:p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371" w:type="dxa"/>
          </w:tcPr>
          <w:p w:rsidR="0079553C" w:rsidRPr="00DB090A" w:rsidRDefault="0079553C" w:rsidP="00BF44F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ция по охране труда при работе на швейной машине с электроприводом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/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371" w:type="dxa"/>
          </w:tcPr>
          <w:p w:rsidR="0079553C" w:rsidRPr="00DB090A" w:rsidRDefault="0079553C" w:rsidP="00BF44FA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сторожа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371" w:type="dxa"/>
          </w:tcPr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B090A">
              <w:rPr>
                <w:sz w:val="24"/>
                <w:szCs w:val="24"/>
                <w:lang w:val="ru-RU"/>
              </w:rPr>
              <w:t xml:space="preserve">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дворника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7371" w:type="dxa"/>
          </w:tcPr>
          <w:p w:rsidR="0079553C" w:rsidRPr="00DB090A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ция по охране труда при покосе травы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371" w:type="dxa"/>
          </w:tcPr>
          <w:p w:rsidR="0079553C" w:rsidRDefault="0079553C" w:rsidP="00573B2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ция по охране труда при работе с триммером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/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371" w:type="dxa"/>
          </w:tcPr>
          <w:p w:rsidR="0079553C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 рабочего по комплексному обслуживанию и ремонту здания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>
              <w:rPr>
                <w:sz w:val="24"/>
                <w:szCs w:val="24"/>
                <w:lang w:val="ru-RU"/>
              </w:rPr>
              <w:t xml:space="preserve"> при работе на лестницах и стремянках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>
              <w:rPr>
                <w:sz w:val="24"/>
                <w:szCs w:val="24"/>
                <w:lang w:val="ru-RU"/>
              </w:rPr>
              <w:t xml:space="preserve"> при работе с ручным электроинструментом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/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>
              <w:rPr>
                <w:sz w:val="24"/>
                <w:szCs w:val="24"/>
                <w:lang w:val="ru-RU"/>
              </w:rPr>
              <w:t xml:space="preserve"> при погрузочно-разгрузочных работах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/3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</w:t>
            </w:r>
            <w:r w:rsidRPr="00DB090A">
              <w:rPr>
                <w:b/>
                <w:sz w:val="24"/>
                <w:szCs w:val="24"/>
                <w:lang w:val="ru-RU"/>
              </w:rPr>
              <w:t xml:space="preserve">уборщика </w:t>
            </w:r>
            <w:r>
              <w:rPr>
                <w:b/>
                <w:sz w:val="24"/>
                <w:szCs w:val="24"/>
                <w:lang w:val="ru-RU"/>
              </w:rPr>
              <w:t xml:space="preserve">служебных помещений </w:t>
            </w:r>
            <w:r w:rsidRPr="00DB090A">
              <w:rPr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>
              <w:rPr>
                <w:sz w:val="24"/>
                <w:szCs w:val="24"/>
                <w:lang w:val="ru-RU"/>
              </w:rPr>
              <w:t xml:space="preserve"> при работе с дезинфицирующими средствами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/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</w:t>
            </w:r>
            <w:r>
              <w:rPr>
                <w:sz w:val="24"/>
                <w:szCs w:val="24"/>
                <w:lang w:val="ru-RU"/>
              </w:rPr>
              <w:t xml:space="preserve"> при мойке окон и плафонов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/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жизни и здоровья детей в детском саду и на площадках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371" w:type="dxa"/>
          </w:tcPr>
          <w:p w:rsidR="0079553C" w:rsidRPr="00DB090A" w:rsidRDefault="0079553C" w:rsidP="00032A2D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жизни и здоровья детей при организации и проведении целевых прогулок за пределы детского сада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371" w:type="dxa"/>
          </w:tcPr>
          <w:p w:rsidR="0079553C" w:rsidRPr="00DB090A" w:rsidRDefault="0079553C" w:rsidP="00032A2D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о мерах пожарной безопасности на территории, в здании и помещениях МБДОУ «Каргасокский д/с №27»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371" w:type="dxa"/>
          </w:tcPr>
          <w:p w:rsidR="0079553C" w:rsidRPr="00DB090A" w:rsidRDefault="0079553C" w:rsidP="0019730B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о порядке действий персонала при эвакуации в случае возникновения пожара в МБДОУ «Каргасокский д/с №27»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7371" w:type="dxa"/>
          </w:tcPr>
          <w:p w:rsidR="0079553C" w:rsidRPr="00DB090A" w:rsidRDefault="0079553C" w:rsidP="009841D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перевозке воспитанников автомобильным транспортом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371" w:type="dxa"/>
          </w:tcPr>
          <w:p w:rsidR="0079553C" w:rsidRPr="00DB090A" w:rsidRDefault="0079553C" w:rsidP="009841D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ри оказании первой медицинской помощи воспитанникам</w:t>
            </w:r>
            <w:r>
              <w:rPr>
                <w:sz w:val="24"/>
                <w:szCs w:val="24"/>
                <w:lang w:val="ru-RU"/>
              </w:rPr>
              <w:t xml:space="preserve"> и пострадавшим</w:t>
            </w:r>
            <w:r w:rsidRPr="00DB090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7371" w:type="dxa"/>
          </w:tcPr>
          <w:p w:rsidR="0079553C" w:rsidRPr="00DB090A" w:rsidRDefault="0079553C" w:rsidP="009841D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проведении занятий в музыкальном зале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7371" w:type="dxa"/>
          </w:tcPr>
          <w:p w:rsidR="0079553C" w:rsidRPr="00DB090A" w:rsidRDefault="0079553C" w:rsidP="009841D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при проведении занятий в спортивном зале. 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79553C" w:rsidRPr="00703B60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7371" w:type="dxa"/>
          </w:tcPr>
          <w:p w:rsidR="0079553C" w:rsidRPr="00DB090A" w:rsidRDefault="0079553C" w:rsidP="00ED1A5C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при проведении спортивных занятий и мероприятий. </w:t>
            </w:r>
          </w:p>
          <w:p w:rsidR="0079553C" w:rsidRPr="00DB090A" w:rsidRDefault="0079553C" w:rsidP="00984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о мерах пожарной безопасности при проведении новогодних утренников и других праздничных мероприятий в МБДОУ «Каргасокский д/с №27». 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о прядке действий дежурного персонала при поступлении сигналов о пожаре и неисправности установок пожарной автоматики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льзователя пожарной сигнализации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/1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для </w:t>
            </w:r>
            <w:r w:rsidRPr="00DB090A">
              <w:rPr>
                <w:b/>
                <w:sz w:val="24"/>
                <w:szCs w:val="24"/>
                <w:lang w:val="ru-RU"/>
              </w:rPr>
              <w:t>делопроизводителя</w:t>
            </w:r>
            <w:r w:rsidRPr="00DB090A">
              <w:rPr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для </w:t>
            </w:r>
            <w:r w:rsidRPr="00DB090A">
              <w:rPr>
                <w:b/>
                <w:sz w:val="24"/>
                <w:szCs w:val="24"/>
                <w:lang w:val="ru-RU"/>
              </w:rPr>
              <w:t>вахтера</w:t>
            </w:r>
            <w:r w:rsidRPr="00DB090A">
              <w:rPr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о порядке действий по обеспечению безопасности персонала и воспитанников при угрозе террористического характера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По охране труда и технике безопасности при организации занятий с воспитанниками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 xml:space="preserve">Инструкция по охране труда для </w:t>
            </w:r>
            <w:r w:rsidRPr="00DB090A">
              <w:rPr>
                <w:b/>
                <w:sz w:val="24"/>
                <w:szCs w:val="24"/>
                <w:lang w:val="ru-RU"/>
              </w:rPr>
              <w:t>кладовщика</w:t>
            </w:r>
            <w:r w:rsidRPr="00DB090A">
              <w:rPr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при эксплуатации холодильного оборудования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Инструкция по охране труда и технике безопасности при очистке крыш, дворов, проездов от снега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О порядке действий обслуживающего персонала на случай возникновения пожара в дневное и ночное время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О мерах пожарной безопасности на пищеблоке детского сада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О мерах пожарной безопасности в прачечной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О порядке действий персонала при угрозе или возникновении ЧС природного и техногенного характера и выполнение мероприятий гражданской обороны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По охране труда для педагогов при использовании технических средств обучения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 w:rsidRPr="00DB090A">
              <w:rPr>
                <w:sz w:val="24"/>
                <w:szCs w:val="24"/>
                <w:lang w:val="ru-RU"/>
              </w:rPr>
              <w:t>По охране труда педагогических работников в кабинете дополнительного образов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7371" w:type="dxa"/>
          </w:tcPr>
          <w:p w:rsidR="0079553C" w:rsidRPr="00DB090A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ция для проведения вводного инструктажа по охране труда и пожарной безопасности в 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7371" w:type="dxa"/>
          </w:tcPr>
          <w:p w:rsidR="0079553C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ция по охране труда при эксплуатации электроустановок до 1000 Вт.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7371" w:type="dxa"/>
          </w:tcPr>
          <w:p w:rsidR="0079553C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струкция по охране труда при работе с облучателем – </w:t>
            </w:r>
            <w:proofErr w:type="spellStart"/>
            <w:r>
              <w:rPr>
                <w:sz w:val="24"/>
                <w:szCs w:val="24"/>
                <w:lang w:val="ru-RU"/>
              </w:rPr>
              <w:t>рециркулятор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оздуха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371" w:type="dxa"/>
          </w:tcPr>
          <w:p w:rsidR="0079553C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струкция по охране труда при работе с </w:t>
            </w:r>
            <w:proofErr w:type="spellStart"/>
            <w:r>
              <w:rPr>
                <w:sz w:val="24"/>
                <w:szCs w:val="24"/>
                <w:lang w:val="ru-RU"/>
              </w:rPr>
              <w:t>мультимедий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ектором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7371" w:type="dxa"/>
          </w:tcPr>
          <w:p w:rsidR="0079553C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ция по охране труда при работе с компьютером, принтером, ксероксом и другой оргтехникой в 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</w:tr>
      <w:tr w:rsidR="0079553C" w:rsidRPr="00D43C84" w:rsidTr="0079553C">
        <w:trPr>
          <w:trHeight w:val="369"/>
        </w:trPr>
        <w:tc>
          <w:tcPr>
            <w:tcW w:w="645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371" w:type="dxa"/>
          </w:tcPr>
          <w:p w:rsidR="0079553C" w:rsidRDefault="0079553C" w:rsidP="00D43C8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струкция по охране труда при оказании помощи инвалидам и иным </w:t>
            </w:r>
            <w:proofErr w:type="spellStart"/>
            <w:r>
              <w:rPr>
                <w:sz w:val="24"/>
                <w:szCs w:val="24"/>
                <w:lang w:val="ru-RU"/>
              </w:rPr>
              <w:t>маломобиль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ражданам при их личном обращении в ДОУ</w:t>
            </w:r>
          </w:p>
        </w:tc>
        <w:tc>
          <w:tcPr>
            <w:tcW w:w="1559" w:type="dxa"/>
          </w:tcPr>
          <w:p w:rsidR="0079553C" w:rsidRDefault="0079553C" w:rsidP="00703B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</w:tr>
    </w:tbl>
    <w:p w:rsidR="00DB090A" w:rsidRPr="00DB090A" w:rsidRDefault="00DB090A" w:rsidP="00DB090A">
      <w:pPr>
        <w:rPr>
          <w:sz w:val="24"/>
          <w:szCs w:val="24"/>
          <w:lang w:val="ru-RU"/>
        </w:rPr>
      </w:pPr>
    </w:p>
    <w:p w:rsidR="00DB090A" w:rsidRPr="00DB090A" w:rsidRDefault="00DB090A" w:rsidP="00DB090A">
      <w:pPr>
        <w:rPr>
          <w:sz w:val="24"/>
          <w:szCs w:val="24"/>
          <w:lang w:val="ru-RU"/>
        </w:rPr>
      </w:pPr>
    </w:p>
    <w:p w:rsidR="00DB090A" w:rsidRPr="00DB090A" w:rsidRDefault="00DB090A" w:rsidP="00DB090A">
      <w:pPr>
        <w:rPr>
          <w:sz w:val="24"/>
          <w:szCs w:val="24"/>
          <w:lang w:val="ru-RU"/>
        </w:rPr>
      </w:pPr>
    </w:p>
    <w:p w:rsidR="00C11D47" w:rsidRPr="00AB466D" w:rsidRDefault="00C11D47" w:rsidP="00C11D47">
      <w:pPr>
        <w:pStyle w:val="a3"/>
        <w:spacing w:before="68"/>
        <w:ind w:right="227"/>
        <w:jc w:val="right"/>
        <w:rPr>
          <w:lang w:val="ru-RU"/>
        </w:rPr>
      </w:pPr>
    </w:p>
    <w:p w:rsidR="00313117" w:rsidRPr="00DB090A" w:rsidRDefault="00313117">
      <w:pPr>
        <w:rPr>
          <w:lang w:val="ru-RU"/>
        </w:rPr>
      </w:pPr>
    </w:p>
    <w:sectPr w:rsidR="00313117" w:rsidRPr="00DB090A" w:rsidSect="00EE6EE7">
      <w:pgSz w:w="11910" w:h="16840"/>
      <w:pgMar w:top="780" w:right="6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C11D47"/>
    <w:rsid w:val="000010D3"/>
    <w:rsid w:val="00005F8D"/>
    <w:rsid w:val="000221BE"/>
    <w:rsid w:val="00032A2D"/>
    <w:rsid w:val="00037483"/>
    <w:rsid w:val="00037C53"/>
    <w:rsid w:val="00041480"/>
    <w:rsid w:val="00051F60"/>
    <w:rsid w:val="00052A59"/>
    <w:rsid w:val="00060D21"/>
    <w:rsid w:val="0006527F"/>
    <w:rsid w:val="000745B8"/>
    <w:rsid w:val="000972B2"/>
    <w:rsid w:val="000A021D"/>
    <w:rsid w:val="000A72BC"/>
    <w:rsid w:val="000B5D14"/>
    <w:rsid w:val="000C2885"/>
    <w:rsid w:val="001225E9"/>
    <w:rsid w:val="00124529"/>
    <w:rsid w:val="00126770"/>
    <w:rsid w:val="0013081B"/>
    <w:rsid w:val="00130B07"/>
    <w:rsid w:val="001518CC"/>
    <w:rsid w:val="00157C28"/>
    <w:rsid w:val="00185CDE"/>
    <w:rsid w:val="0019730B"/>
    <w:rsid w:val="001A12B8"/>
    <w:rsid w:val="001B0C88"/>
    <w:rsid w:val="001B6109"/>
    <w:rsid w:val="001B69A5"/>
    <w:rsid w:val="001C3D3F"/>
    <w:rsid w:val="001C4833"/>
    <w:rsid w:val="001C59B1"/>
    <w:rsid w:val="001E729C"/>
    <w:rsid w:val="001F3583"/>
    <w:rsid w:val="001F7435"/>
    <w:rsid w:val="002116EC"/>
    <w:rsid w:val="00222368"/>
    <w:rsid w:val="002333A6"/>
    <w:rsid w:val="0025644B"/>
    <w:rsid w:val="00276C41"/>
    <w:rsid w:val="002904CA"/>
    <w:rsid w:val="00293D88"/>
    <w:rsid w:val="002E0D30"/>
    <w:rsid w:val="002E3139"/>
    <w:rsid w:val="003041AE"/>
    <w:rsid w:val="003101BB"/>
    <w:rsid w:val="00313117"/>
    <w:rsid w:val="003228D4"/>
    <w:rsid w:val="0034349E"/>
    <w:rsid w:val="00350A60"/>
    <w:rsid w:val="00356994"/>
    <w:rsid w:val="00362DD8"/>
    <w:rsid w:val="003973BD"/>
    <w:rsid w:val="003A291B"/>
    <w:rsid w:val="003B40E3"/>
    <w:rsid w:val="003B49C0"/>
    <w:rsid w:val="003C40D0"/>
    <w:rsid w:val="003D34F9"/>
    <w:rsid w:val="00402CD1"/>
    <w:rsid w:val="00403941"/>
    <w:rsid w:val="004547DA"/>
    <w:rsid w:val="00467883"/>
    <w:rsid w:val="00470FE4"/>
    <w:rsid w:val="00471734"/>
    <w:rsid w:val="00474F81"/>
    <w:rsid w:val="00481DC9"/>
    <w:rsid w:val="00484E90"/>
    <w:rsid w:val="0048694B"/>
    <w:rsid w:val="004A5B9A"/>
    <w:rsid w:val="004B7C46"/>
    <w:rsid w:val="004C5628"/>
    <w:rsid w:val="004C75CE"/>
    <w:rsid w:val="004D2051"/>
    <w:rsid w:val="004E50EA"/>
    <w:rsid w:val="005033AB"/>
    <w:rsid w:val="00507B6A"/>
    <w:rsid w:val="0052265E"/>
    <w:rsid w:val="005322FC"/>
    <w:rsid w:val="0054468D"/>
    <w:rsid w:val="00550145"/>
    <w:rsid w:val="00566285"/>
    <w:rsid w:val="00573B2E"/>
    <w:rsid w:val="00574851"/>
    <w:rsid w:val="005939C0"/>
    <w:rsid w:val="00596B06"/>
    <w:rsid w:val="005A2955"/>
    <w:rsid w:val="005A304D"/>
    <w:rsid w:val="005A5E2B"/>
    <w:rsid w:val="005D0C5A"/>
    <w:rsid w:val="005D22DF"/>
    <w:rsid w:val="005D24B4"/>
    <w:rsid w:val="005D2917"/>
    <w:rsid w:val="005D5323"/>
    <w:rsid w:val="00604BF6"/>
    <w:rsid w:val="0061776F"/>
    <w:rsid w:val="006278C3"/>
    <w:rsid w:val="006368F8"/>
    <w:rsid w:val="006643EF"/>
    <w:rsid w:val="006C3DA6"/>
    <w:rsid w:val="006D3FFE"/>
    <w:rsid w:val="006D70B0"/>
    <w:rsid w:val="006F233E"/>
    <w:rsid w:val="00703B60"/>
    <w:rsid w:val="0071349E"/>
    <w:rsid w:val="00714C1D"/>
    <w:rsid w:val="00722207"/>
    <w:rsid w:val="00722FE2"/>
    <w:rsid w:val="00747FD3"/>
    <w:rsid w:val="00753998"/>
    <w:rsid w:val="00760E67"/>
    <w:rsid w:val="007803F7"/>
    <w:rsid w:val="007864AD"/>
    <w:rsid w:val="0079553C"/>
    <w:rsid w:val="007C29E8"/>
    <w:rsid w:val="007E5928"/>
    <w:rsid w:val="007F544C"/>
    <w:rsid w:val="00804BC0"/>
    <w:rsid w:val="00805211"/>
    <w:rsid w:val="00813E93"/>
    <w:rsid w:val="0083795B"/>
    <w:rsid w:val="0085103A"/>
    <w:rsid w:val="00860F80"/>
    <w:rsid w:val="00865FDD"/>
    <w:rsid w:val="00867A47"/>
    <w:rsid w:val="00874A9C"/>
    <w:rsid w:val="00880D90"/>
    <w:rsid w:val="00885FF6"/>
    <w:rsid w:val="0089730A"/>
    <w:rsid w:val="008B4054"/>
    <w:rsid w:val="008C3D1B"/>
    <w:rsid w:val="008C685E"/>
    <w:rsid w:val="008D7062"/>
    <w:rsid w:val="008E72E7"/>
    <w:rsid w:val="008E7909"/>
    <w:rsid w:val="008F507D"/>
    <w:rsid w:val="009157EF"/>
    <w:rsid w:val="00922634"/>
    <w:rsid w:val="0095251E"/>
    <w:rsid w:val="00981A28"/>
    <w:rsid w:val="009841D4"/>
    <w:rsid w:val="00997E36"/>
    <w:rsid w:val="009A6431"/>
    <w:rsid w:val="009B61D2"/>
    <w:rsid w:val="009C6495"/>
    <w:rsid w:val="009C6595"/>
    <w:rsid w:val="009D48A8"/>
    <w:rsid w:val="009D54F7"/>
    <w:rsid w:val="00A116C3"/>
    <w:rsid w:val="00A1444B"/>
    <w:rsid w:val="00A30B31"/>
    <w:rsid w:val="00A30C04"/>
    <w:rsid w:val="00A30D6A"/>
    <w:rsid w:val="00A3454D"/>
    <w:rsid w:val="00A47951"/>
    <w:rsid w:val="00A540F4"/>
    <w:rsid w:val="00A82B86"/>
    <w:rsid w:val="00AA221C"/>
    <w:rsid w:val="00AA6B28"/>
    <w:rsid w:val="00AA7E2D"/>
    <w:rsid w:val="00AB4E1A"/>
    <w:rsid w:val="00AC53E3"/>
    <w:rsid w:val="00B063D5"/>
    <w:rsid w:val="00B403C7"/>
    <w:rsid w:val="00B476E6"/>
    <w:rsid w:val="00B555BD"/>
    <w:rsid w:val="00B75E53"/>
    <w:rsid w:val="00B764EB"/>
    <w:rsid w:val="00B853F9"/>
    <w:rsid w:val="00B918EA"/>
    <w:rsid w:val="00BA317F"/>
    <w:rsid w:val="00BB39A4"/>
    <w:rsid w:val="00BC0095"/>
    <w:rsid w:val="00BC5B9F"/>
    <w:rsid w:val="00BC7472"/>
    <w:rsid w:val="00BE2078"/>
    <w:rsid w:val="00BF0F61"/>
    <w:rsid w:val="00BF44FA"/>
    <w:rsid w:val="00C00892"/>
    <w:rsid w:val="00C05947"/>
    <w:rsid w:val="00C072D3"/>
    <w:rsid w:val="00C11D47"/>
    <w:rsid w:val="00C34591"/>
    <w:rsid w:val="00C40222"/>
    <w:rsid w:val="00C47552"/>
    <w:rsid w:val="00C819AE"/>
    <w:rsid w:val="00C943B0"/>
    <w:rsid w:val="00C958E1"/>
    <w:rsid w:val="00CB4CA6"/>
    <w:rsid w:val="00CB7D18"/>
    <w:rsid w:val="00CC328E"/>
    <w:rsid w:val="00CD4995"/>
    <w:rsid w:val="00CD5EC4"/>
    <w:rsid w:val="00CF5B7B"/>
    <w:rsid w:val="00D01805"/>
    <w:rsid w:val="00D11519"/>
    <w:rsid w:val="00D34330"/>
    <w:rsid w:val="00D4137D"/>
    <w:rsid w:val="00D43C84"/>
    <w:rsid w:val="00D459DE"/>
    <w:rsid w:val="00D54F6D"/>
    <w:rsid w:val="00D700D9"/>
    <w:rsid w:val="00D94F15"/>
    <w:rsid w:val="00DB090A"/>
    <w:rsid w:val="00DB0E09"/>
    <w:rsid w:val="00DC746A"/>
    <w:rsid w:val="00DD0550"/>
    <w:rsid w:val="00DD5616"/>
    <w:rsid w:val="00DD74AB"/>
    <w:rsid w:val="00E165CB"/>
    <w:rsid w:val="00E477D2"/>
    <w:rsid w:val="00E47C0B"/>
    <w:rsid w:val="00E51210"/>
    <w:rsid w:val="00E5203B"/>
    <w:rsid w:val="00E70888"/>
    <w:rsid w:val="00E73311"/>
    <w:rsid w:val="00E74C2C"/>
    <w:rsid w:val="00E90734"/>
    <w:rsid w:val="00EB052C"/>
    <w:rsid w:val="00EC7C63"/>
    <w:rsid w:val="00ED0B55"/>
    <w:rsid w:val="00ED0ECD"/>
    <w:rsid w:val="00ED1A5C"/>
    <w:rsid w:val="00ED448C"/>
    <w:rsid w:val="00EE77C0"/>
    <w:rsid w:val="00EE7C80"/>
    <w:rsid w:val="00F05FA4"/>
    <w:rsid w:val="00F2295C"/>
    <w:rsid w:val="00F4040F"/>
    <w:rsid w:val="00F47E8A"/>
    <w:rsid w:val="00F521E6"/>
    <w:rsid w:val="00F55EEF"/>
    <w:rsid w:val="00F67019"/>
    <w:rsid w:val="00F826C7"/>
    <w:rsid w:val="00F86599"/>
    <w:rsid w:val="00F964A1"/>
    <w:rsid w:val="00FD3E7A"/>
    <w:rsid w:val="00FE4EE8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1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1D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1D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11D47"/>
  </w:style>
  <w:style w:type="character" w:styleId="a5">
    <w:name w:val="FollowedHyperlink"/>
    <w:basedOn w:val="a0"/>
    <w:uiPriority w:val="99"/>
    <w:semiHidden/>
    <w:unhideWhenUsed/>
    <w:rsid w:val="00C11D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BC3F-84EB-4176-895D-8838967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6-21T11:32:00Z</dcterms:created>
  <dcterms:modified xsi:type="dcterms:W3CDTF">2020-07-13T08:52:00Z</dcterms:modified>
</cp:coreProperties>
</file>